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ink/ink1.xml" ContentType="application/inkml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C1484B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ح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DC06B1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 xml:space="preserve">هاي دوره </w:t>
            </w:r>
            <w:r w:rsidR="00DC06B1"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دکتري</w:t>
            </w:r>
          </w:p>
          <w:p w:rsidR="003771E7" w:rsidRPr="00DF4DD9" w:rsidRDefault="003771E7" w:rsidP="00DC06B1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941260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درخواست </w:t>
            </w:r>
            <w:r w:rsidR="00DC06B1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تغيير در عنوان رساله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49ACBD0" wp14:editId="418993A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1660"/>
        <w:gridCol w:w="1374"/>
        <w:gridCol w:w="2008"/>
        <w:gridCol w:w="785"/>
        <w:gridCol w:w="2481"/>
      </w:tblGrid>
      <w:tr w:rsidR="007F7F6C" w:rsidRPr="00587AEC" w:rsidTr="00651BA2">
        <w:tc>
          <w:tcPr>
            <w:tcW w:w="3812" w:type="dxa"/>
            <w:gridSpan w:val="2"/>
          </w:tcPr>
          <w:p w:rsidR="007F7F6C" w:rsidRPr="00587AEC" w:rsidRDefault="007F7F6C" w:rsidP="0085776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9CF89EEED5D741F4BF23F499860DE822"/>
                </w:placeholder>
              </w:sdtPr>
              <w:sdtEndPr>
                <w:rPr>
                  <w:rStyle w:val="Forms"/>
                </w:rPr>
              </w:sdtEndPr>
              <w:sdtContent>
                <w:r w:rsidR="0085776F">
                  <w:rPr>
                    <w:rStyle w:val="Forms"/>
                    <w:rFonts w:hint="cs"/>
                    <w:rtl/>
                  </w:rPr>
                  <w:t>..................</w:t>
                </w:r>
              </w:sdtContent>
            </w:sdt>
          </w:p>
        </w:tc>
        <w:tc>
          <w:tcPr>
            <w:tcW w:w="3382" w:type="dxa"/>
            <w:gridSpan w:val="2"/>
          </w:tcPr>
          <w:p w:rsidR="007F7F6C" w:rsidRPr="00587AEC" w:rsidRDefault="007F7F6C" w:rsidP="0085776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990C93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44500FFD86394D42A0C9DCEF62BF54C2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44500FFD86394D42A0C9DCEF62BF54C2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85776F">
                      <w:rPr>
                        <w:rStyle w:val="Forms"/>
                        <w:rFonts w:hint="cs"/>
                        <w:rtl/>
                      </w:rPr>
                      <w:t>.......................</w:t>
                    </w:r>
                  </w:sdtContent>
                </w:sdt>
              </w:sdtContent>
            </w:sdt>
          </w:p>
        </w:tc>
        <w:tc>
          <w:tcPr>
            <w:tcW w:w="3266" w:type="dxa"/>
            <w:gridSpan w:val="2"/>
          </w:tcPr>
          <w:p w:rsidR="00514527" w:rsidRPr="00587AEC" w:rsidRDefault="001129A1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 w14:anchorId="55F14046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>
                  <v:imagedata r:id="rId9" o:title=""/>
                  <o:lock v:ext="edit" aspectratio="t"/>
                </v:shape>
                <w:control r:id="rId10" w:name="CheckBox2" w:shapeid="_x0000_s1040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 w14:anchorId="233BA236">
                <v:shape id="_x0000_s1039" type="#_x0000_t201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>
                  <v:imagedata r:id="rId11" o:title=""/>
                  <o:lock v:ext="edit" aspectratio="t"/>
                </v:shape>
                <w:control r:id="rId12" w:name="CheckBox1" w:shapeid="_x0000_s1039"/>
              </w:pi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ذ</w:t>
            </w:r>
            <w:bookmarkStart w:id="0" w:name="_GoBack"/>
            <w:bookmarkEnd w:id="0"/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:rsidTr="00651BA2">
        <w:tc>
          <w:tcPr>
            <w:tcW w:w="3812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9C64E5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 w:rsidR="0039108F">
                  <w:rPr>
                    <w:rFonts w:ascii="IranNastaliq" w:hAnsi="IranNastaliq" w:cs="B Nazanin" w:hint="cs"/>
                    <w:b/>
                    <w:bCs/>
                    <w:sz w:val="20"/>
                    <w:szCs w:val="20"/>
                    <w:rtl/>
                    <w:lang w:bidi="fa-IR"/>
                  </w:rPr>
                  <w:t>علو</w:t>
                </w:r>
                <w:r w:rsidR="00DC2D7D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م</w:t>
                </w:r>
              </w:sdtContent>
            </w:sdt>
          </w:p>
        </w:tc>
        <w:tc>
          <w:tcPr>
            <w:tcW w:w="3382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1129A1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990C93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801"/>
                <w:placeholder>
                  <w:docPart w:val="B41760A781044CAEA0FEDA598F0F0DDA"/>
                </w:placeholder>
              </w:sdtPr>
              <w:sdtEndPr>
                <w:rPr>
                  <w:rStyle w:val="Forms"/>
                </w:rPr>
              </w:sdtEndPr>
              <w:sdtContent>
                <w:r w:rsidR="001129A1">
                  <w:rPr>
                    <w:rStyle w:val="Forms"/>
                    <w:rFonts w:hint="cs"/>
                    <w:rtl/>
                  </w:rPr>
                  <w:t>......................</w:t>
                </w:r>
              </w:sdtContent>
            </w:sdt>
          </w:p>
        </w:tc>
        <w:tc>
          <w:tcPr>
            <w:tcW w:w="3266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1129A1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990C93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802"/>
                <w:placeholder>
                  <w:docPart w:val="716A2A72B1914C628DBD0359B5B7AFEF"/>
                </w:placeholder>
              </w:sdtPr>
              <w:sdtEndPr>
                <w:rPr>
                  <w:rStyle w:val="Forms"/>
                </w:rPr>
              </w:sdtEndPr>
              <w:sdtContent>
                <w:r w:rsidR="001129A1">
                  <w:rPr>
                    <w:rStyle w:val="Forms"/>
                    <w:rFonts w:hint="cs"/>
                    <w:rtl/>
                  </w:rPr>
                  <w:t>..........................</w:t>
                </w:r>
              </w:sdtContent>
            </w:sdt>
          </w:p>
        </w:tc>
      </w:tr>
      <w:tr w:rsidR="00651BA2" w:rsidRPr="00941260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2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51BA2" w:rsidRPr="00941260" w:rsidRDefault="00651BA2" w:rsidP="00DC06B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نوان </w:t>
            </w:r>
            <w:r w:rsidR="00DC06B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83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51BA2" w:rsidRPr="002C35BF" w:rsidRDefault="001129A1" w:rsidP="0085776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803"/>
                <w:placeholder>
                  <w:docPart w:val="7DCE87D552C34A86AF333060BD118A35"/>
                </w:placeholder>
              </w:sdtPr>
              <w:sdtEndPr>
                <w:rPr>
                  <w:rStyle w:val="Forms"/>
                </w:rPr>
              </w:sdtEndPr>
              <w:sdtContent>
                <w:r w:rsidR="0085776F">
                  <w:rPr>
                    <w:rStyle w:val="Forms"/>
                    <w:rFonts w:hint="cs"/>
                    <w:rtl/>
                  </w:rPr>
                  <w:t>....................................</w:t>
                </w:r>
              </w:sdtContent>
            </w:sdt>
          </w:p>
        </w:tc>
      </w:tr>
      <w:tr w:rsidR="002C35BF" w:rsidRPr="00941260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2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35BF" w:rsidRPr="00941260" w:rsidRDefault="00144726" w:rsidP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74E47D0" wp14:editId="345D4BB3">
                      <wp:simplePos x="0" y="0"/>
                      <wp:positionH relativeFrom="column">
                        <wp:posOffset>2530030</wp:posOffset>
                      </wp:positionH>
                      <wp:positionV relativeFrom="paragraph">
                        <wp:posOffset>-451528</wp:posOffset>
                      </wp:positionV>
                      <wp:extent cx="91080" cy="1213560"/>
                      <wp:effectExtent l="38100" t="38100" r="61595" b="6286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080" cy="121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7EDEBB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198.05pt;margin-top:-36.7pt;width:9.45pt;height:97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">
                      <v:imagedata r:id="rId14" o:title=""/>
                    </v:shape>
                  </w:pict>
                </mc:Fallback>
              </mc:AlternateContent>
            </w:r>
            <w:r w:rsidR="00651BA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 تصويب طرح تحقيق:</w:t>
            </w:r>
          </w:p>
        </w:tc>
        <w:tc>
          <w:tcPr>
            <w:tcW w:w="830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C35BF" w:rsidRPr="002C35BF" w:rsidRDefault="001129A1" w:rsidP="0085776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804"/>
                <w:placeholder>
                  <w:docPart w:val="1BA4353CE31F4E9AA874FED4D2040585"/>
                </w:placeholder>
              </w:sdtPr>
              <w:sdtEndPr>
                <w:rPr>
                  <w:rStyle w:val="Forms"/>
                </w:rPr>
              </w:sdtEndPr>
              <w:sdtContent>
                <w:r w:rsidR="0085776F">
                  <w:rPr>
                    <w:rStyle w:val="Forms"/>
                    <w:rFonts w:hint="cs"/>
                    <w:rtl/>
                  </w:rPr>
                  <w:t>.....................................</w:t>
                </w:r>
              </w:sdtContent>
            </w:sdt>
          </w:p>
        </w:tc>
      </w:tr>
      <w:tr w:rsidR="00926580" w:rsidRPr="00941260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1260" w:rsidRPr="00941260" w:rsidRDefault="00941260" w:rsidP="00941260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محترم گروه آموزشي</w:t>
            </w:r>
          </w:p>
          <w:p w:rsidR="00941260" w:rsidRDefault="00926580" w:rsidP="00C8245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4126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C8245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قاضا مي</w:t>
            </w:r>
            <w:r w:rsidR="00C8245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شود تا تغييرات زير را در رابطه با طرح تحقيق نامبرده بررسي و اعمال فرماييد.</w:t>
            </w:r>
          </w:p>
          <w:p w:rsidR="00C8245B" w:rsidRDefault="00556263" w:rsidP="00C8245B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33" type="#_x0000_t75" style="width:10.5pt;height:10.5pt" o:ole="" o:preferrelative="f">
                  <v:imagedata r:id="rId15" o:title=""/>
                </v:shape>
                <w:control r:id="rId16" w:name="CheckBox2121112" w:shapeid="_x0000_i1033"/>
              </w:object>
            </w:r>
            <w:r w:rsidR="00C8245B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غيير عنوان به </w:t>
            </w:r>
          </w:p>
          <w:tbl>
            <w:tblPr>
              <w:tblStyle w:val="TableGrid"/>
              <w:bidiVisual/>
              <w:tblW w:w="9980" w:type="dxa"/>
              <w:tblInd w:w="254" w:type="dxa"/>
              <w:tblLook w:val="04A0" w:firstRow="1" w:lastRow="0" w:firstColumn="1" w:lastColumn="0" w:noHBand="0" w:noVBand="1"/>
            </w:tblPr>
            <w:tblGrid>
              <w:gridCol w:w="1165"/>
              <w:gridCol w:w="8815"/>
            </w:tblGrid>
            <w:tr w:rsidR="00C8245B" w:rsidTr="00C8245B">
              <w:tc>
                <w:tcPr>
                  <w:tcW w:w="1165" w:type="dxa"/>
                  <w:tcBorders>
                    <w:right w:val="nil"/>
                  </w:tcBorders>
                </w:tcPr>
                <w:p w:rsidR="00C8245B" w:rsidRDefault="00C8245B" w:rsidP="00C8245B">
                  <w:pPr>
                    <w:bidi/>
                    <w:spacing w:after="0"/>
                    <w:jc w:val="both"/>
                    <w:rPr>
                      <w:rFonts w:ascii="Book Antiqua" w:hAnsi="Book Antiqua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Book Antiqua" w:hAnsi="Book Antiqua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نوان جديد:</w:t>
                  </w:r>
                </w:p>
              </w:tc>
              <w:tc>
                <w:tcPr>
                  <w:tcW w:w="8815" w:type="dxa"/>
                  <w:tcBorders>
                    <w:left w:val="nil"/>
                  </w:tcBorders>
                </w:tcPr>
                <w:p w:rsidR="00C8245B" w:rsidRPr="00C8245B" w:rsidRDefault="001129A1" w:rsidP="0085776F">
                  <w:pPr>
                    <w:bidi/>
                    <w:spacing w:after="0"/>
                    <w:jc w:val="both"/>
                    <w:rPr>
                      <w:rFonts w:ascii="Book Antiqua" w:hAnsi="Book Antiqua" w:cs="B Nazanin"/>
                      <w:b/>
                      <w:bCs/>
                      <w:color w:val="FF0000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Style w:val="Forms"/>
                        <w:rFonts w:hint="cs"/>
                        <w:rtl/>
                      </w:rPr>
                      <w:id w:val="21314805"/>
                      <w:placeholder>
                        <w:docPart w:val="315A8202F1AF4F3D9ACA1DDFFD3B10DB"/>
                      </w:placeholder>
                    </w:sdtPr>
                    <w:sdtEndPr>
                      <w:rPr>
                        <w:rStyle w:val="Forms"/>
                      </w:rPr>
                    </w:sdtEndPr>
                    <w:sdtContent>
                      <w:r w:rsidR="0085776F">
                        <w:rPr>
                          <w:rStyle w:val="Forms"/>
                          <w:rFonts w:hint="cs"/>
                          <w:rtl/>
                        </w:rPr>
                        <w:t>....................................................</w:t>
                      </w:r>
                    </w:sdtContent>
                  </w:sdt>
                </w:p>
              </w:tc>
            </w:tr>
          </w:tbl>
          <w:p w:rsidR="00941260" w:rsidRPr="00941260" w:rsidRDefault="00941260" w:rsidP="00DC06B1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26580" w:rsidRPr="00AD7EEF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720"/>
        </w:trPr>
        <w:tc>
          <w:tcPr>
            <w:tcW w:w="51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6580" w:rsidRPr="00AD7EEF" w:rsidRDefault="00926580" w:rsidP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6580" w:rsidRPr="00AD7EEF" w:rsidRDefault="00926580" w:rsidP="0085776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651BA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ستاد راهنماي اول</w:t>
            </w:r>
            <w:r w:rsidR="000F73E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DC06B1" w:rsidRPr="00AD7EEF" w:rsidTr="00DC06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2"/>
        </w:trPr>
        <w:tc>
          <w:tcPr>
            <w:tcW w:w="104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C06B1" w:rsidRPr="00DC06B1" w:rsidRDefault="00DC06B1" w:rsidP="00DC06B1">
            <w:pPr>
              <w:bidi/>
              <w:spacing w:after="0"/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DC06B1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بدينوسيله اينجانبان موافقت خود را با تغيير در عنوان رساله نامبرده اعلام مي</w:t>
            </w:r>
            <w:r w:rsidRPr="00DC06B1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داريم.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79"/>
              <w:gridCol w:w="2790"/>
              <w:gridCol w:w="1800"/>
              <w:gridCol w:w="2430"/>
              <w:gridCol w:w="2430"/>
            </w:tblGrid>
            <w:tr w:rsidR="00DC06B1" w:rsidRPr="00DC06B1" w:rsidTr="00003B43">
              <w:trPr>
                <w:trHeight w:hRule="exact" w:val="432"/>
              </w:trPr>
              <w:tc>
                <w:tcPr>
                  <w:tcW w:w="779" w:type="dxa"/>
                  <w:shd w:val="clear" w:color="auto" w:fill="BFBFBF" w:themeFill="background1" w:themeFillShade="BF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DC06B1">
                    <w:rPr>
                      <w:rFonts w:ascii="Book Antiqua" w:hAnsi="Book Antiqua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رديف</w:t>
                  </w:r>
                </w:p>
              </w:tc>
              <w:tc>
                <w:tcPr>
                  <w:tcW w:w="2790" w:type="dxa"/>
                  <w:shd w:val="clear" w:color="auto" w:fill="BFBFBF" w:themeFill="background1" w:themeFillShade="BF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DC06B1">
                    <w:rPr>
                      <w:rFonts w:ascii="Book Antiqua" w:hAnsi="Book Antiqua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نام و نام خانوادگي</w:t>
                  </w:r>
                </w:p>
              </w:tc>
              <w:tc>
                <w:tcPr>
                  <w:tcW w:w="1800" w:type="dxa"/>
                  <w:shd w:val="clear" w:color="auto" w:fill="BFBFBF" w:themeFill="background1" w:themeFillShade="BF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DC06B1">
                    <w:rPr>
                      <w:rFonts w:ascii="Book Antiqua" w:hAnsi="Book Antiqua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سمت در کميته رساله</w:t>
                  </w: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DC06B1">
                    <w:rPr>
                      <w:rFonts w:ascii="Book Antiqua" w:hAnsi="Book Antiqua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موسسه محل خدمت</w:t>
                  </w:r>
                </w:p>
              </w:tc>
              <w:tc>
                <w:tcPr>
                  <w:tcW w:w="2430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  <w:r w:rsidRPr="00DC06B1">
                    <w:rPr>
                      <w:rFonts w:ascii="Book Antiqua" w:hAnsi="Book Antiqua" w:cs="B Nazanin" w:hint="cs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  <w:t>امضاء</w:t>
                  </w:r>
                </w:p>
              </w:tc>
            </w:tr>
            <w:tr w:rsidR="00DC06B1" w:rsidRPr="00DC06B1" w:rsidTr="00003B43">
              <w:trPr>
                <w:trHeight w:hRule="exact" w:val="432"/>
              </w:trPr>
              <w:tc>
                <w:tcPr>
                  <w:tcW w:w="779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DC06B1" w:rsidRPr="00DC06B1" w:rsidTr="00003B43">
              <w:trPr>
                <w:trHeight w:hRule="exact" w:val="432"/>
              </w:trPr>
              <w:tc>
                <w:tcPr>
                  <w:tcW w:w="779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DC06B1" w:rsidRPr="00DC06B1" w:rsidTr="00003B43">
              <w:trPr>
                <w:trHeight w:hRule="exact" w:val="432"/>
              </w:trPr>
              <w:tc>
                <w:tcPr>
                  <w:tcW w:w="779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DC06B1" w:rsidRPr="00DC06B1" w:rsidTr="00003B43">
              <w:trPr>
                <w:trHeight w:hRule="exact" w:val="432"/>
              </w:trPr>
              <w:tc>
                <w:tcPr>
                  <w:tcW w:w="779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DC06B1" w:rsidRPr="00DC06B1" w:rsidTr="00003B43">
              <w:trPr>
                <w:trHeight w:hRule="exact" w:val="432"/>
              </w:trPr>
              <w:tc>
                <w:tcPr>
                  <w:tcW w:w="779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DC06B1" w:rsidRPr="00DC06B1" w:rsidTr="00003B43">
              <w:trPr>
                <w:trHeight w:hRule="exact" w:val="432"/>
              </w:trPr>
              <w:tc>
                <w:tcPr>
                  <w:tcW w:w="779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79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righ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4" w:space="0" w:color="auto"/>
                  </w:tcBorders>
                  <w:vAlign w:val="center"/>
                </w:tcPr>
                <w:p w:rsidR="00DC06B1" w:rsidRPr="00DC06B1" w:rsidRDefault="00DC06B1" w:rsidP="00DC06B1">
                  <w:pPr>
                    <w:bidi/>
                    <w:spacing w:after="0"/>
                    <w:jc w:val="center"/>
                    <w:rPr>
                      <w:rFonts w:ascii="Book Antiqua" w:hAnsi="Book Antiqua" w:cs="B Nazanin"/>
                      <w:b/>
                      <w:bCs/>
                      <w:color w:val="000000" w:themeColor="text1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DC06B1" w:rsidRPr="00DC06B1" w:rsidRDefault="00DC06B1" w:rsidP="00DC06B1">
            <w:pPr>
              <w:bidi/>
              <w:spacing w:after="0"/>
              <w:rPr>
                <w:rFonts w:ascii="Book Antiqua" w:hAnsi="Book Antiqua" w:cs="B Nazanin"/>
                <w:b/>
                <w:bCs/>
                <w:color w:val="000000" w:themeColor="text1"/>
                <w:sz w:val="2"/>
                <w:szCs w:val="2"/>
                <w:rtl/>
                <w:lang w:bidi="fa-IR"/>
              </w:rPr>
            </w:pPr>
          </w:p>
          <w:p w:rsidR="00DC06B1" w:rsidRPr="00003B43" w:rsidRDefault="00DC06B1" w:rsidP="00DC06B1">
            <w:pPr>
              <w:bidi/>
              <w:spacing w:after="0"/>
              <w:rPr>
                <w:rFonts w:ascii="Book Antiqua" w:hAnsi="Book Antiqua" w:cs="B Nazanin"/>
                <w:b/>
                <w:bCs/>
                <w:sz w:val="4"/>
                <w:szCs w:val="4"/>
                <w:rtl/>
                <w:lang w:bidi="fa-IR"/>
              </w:rPr>
            </w:pPr>
          </w:p>
        </w:tc>
      </w:tr>
      <w:tr w:rsidR="004243C8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797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243C8" w:rsidRDefault="00651BA2" w:rsidP="00ED5035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سئول محترم امور پژوهشي دانشکده</w:t>
            </w:r>
          </w:p>
        </w:tc>
        <w:tc>
          <w:tcPr>
            <w:tcW w:w="24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243C8" w:rsidRDefault="004243C8" w:rsidP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ماره:</w:t>
            </w:r>
          </w:p>
          <w:p w:rsidR="004243C8" w:rsidRDefault="004243C8" w:rsidP="004243C8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اريخ:</w:t>
            </w:r>
          </w:p>
        </w:tc>
      </w:tr>
      <w:tr w:rsidR="00AD7EEF" w:rsidRPr="00AD7EEF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30BE" w:rsidRPr="00FD24B6" w:rsidRDefault="00651BA2" w:rsidP="00003B4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رخواست مذکور در  جلسه گروه مورخ .................................. </w:t>
            </w:r>
            <w:r w:rsidR="00E860D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طرح و با توجه به اينکه از زمان تصويب طرح تحقيق بيش از </w:t>
            </w:r>
            <w:r w:rsidR="00003B4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شش</w:t>
            </w:r>
            <w:r w:rsidR="00E860D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اه سپري نشده است، مورد موافقت </w:t>
            </w:r>
            <w:r w:rsidR="00A60B6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قرار گرفت</w:t>
            </w:r>
            <w:r w:rsidR="00E860D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73B0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  <w:tr w:rsidR="00FD24B6" w:rsidRPr="007740FD" w:rsidTr="00003B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2"/>
        </w:trPr>
        <w:tc>
          <w:tcPr>
            <w:tcW w:w="51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24B6" w:rsidRPr="00AD7EEF" w:rsidRDefault="00FD24B6" w:rsidP="0092658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D24B6" w:rsidRPr="00423B20" w:rsidRDefault="00FD24B6" w:rsidP="00423B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  <w:r w:rsidR="00423B20"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مضاء </w:t>
            </w:r>
            <w:r w:rsidR="00423B20"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و مهر</w:t>
            </w:r>
            <w:r w:rsidR="004243C8"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گروه</w:t>
            </w:r>
            <w:r w:rsidR="00423B20"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ي</w:t>
            </w:r>
          </w:p>
        </w:tc>
      </w:tr>
      <w:tr w:rsidR="00003B43" w:rsidRPr="00FD24B6" w:rsidTr="00163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3B43" w:rsidRDefault="00003B43" w:rsidP="0016351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محترم تحصيلات تکميلي دانشگاه</w:t>
            </w:r>
          </w:p>
          <w:p w:rsidR="00003B43" w:rsidRPr="00FD24B6" w:rsidRDefault="00003B43" w:rsidP="0016351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رخواست نامبرده در جلسه تحصيلات تکميلي دانشکده مورخ ................................. مطرح شد و با آن موافقت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/ مخالفت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د.</w:t>
            </w:r>
          </w:p>
        </w:tc>
      </w:tr>
      <w:tr w:rsidR="00003B43" w:rsidRPr="00AD7EEF" w:rsidTr="001635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2"/>
        </w:trPr>
        <w:tc>
          <w:tcPr>
            <w:tcW w:w="51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3B43" w:rsidRPr="00AD7EEF" w:rsidRDefault="00003B43" w:rsidP="0016351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3B43" w:rsidRPr="00423B20" w:rsidRDefault="00003B43" w:rsidP="00ED5035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سئول امور پژوهشي دانشکده</w:t>
            </w:r>
          </w:p>
          <w:p w:rsidR="00003B43" w:rsidRPr="00AD7EEF" w:rsidRDefault="00003B43" w:rsidP="0016351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A21BFA" w:rsidRPr="00FD24B6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3B01" w:rsidRDefault="00003B43" w:rsidP="00A21BFA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ياست محترم دانشکده</w:t>
            </w:r>
          </w:p>
          <w:p w:rsidR="00A21BFA" w:rsidRPr="00FD24B6" w:rsidRDefault="00373B01" w:rsidP="00003B4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رخواست</w:t>
            </w:r>
            <w:r w:rsidR="00A21BF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امبرده در جلسه تحصيلات تکميلي </w:t>
            </w:r>
            <w:r w:rsidR="00003B4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  <w:r w:rsidR="00A21BF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رخ ................................. مطرح شد و</w:t>
            </w:r>
            <w:r w:rsidR="00003B4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160120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0120" w:rsidRDefault="00556263" w:rsidP="00003B4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tl/>
              </w:rPr>
              <w:object w:dxaOrig="225" w:dyaOrig="225">
                <v:shape id="_x0000_i1035" type="#_x0000_t75" style="width:10.5pt;height:10.5pt" o:ole="" o:preferrelative="f">
                  <v:imagedata r:id="rId17" o:title=""/>
                </v:shape>
                <w:control r:id="rId18" w:name="CheckBox212111" w:shapeid="_x0000_i1035"/>
              </w:object>
            </w:r>
            <w:r w:rsidR="004243C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60B6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ورد موافقت قرار گرفت</w:t>
            </w:r>
            <w:r w:rsidR="00373B01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. </w:t>
            </w:r>
            <w:r w:rsidR="00003B4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</w:t>
            </w:r>
            <w:r>
              <w:rPr>
                <w:rtl/>
              </w:rPr>
              <w:object w:dxaOrig="225" w:dyaOrig="225">
                <v:shape id="_x0000_i1037" type="#_x0000_t75" style="width:10.5pt;height:10.5pt" o:ole="" o:preferrelative="f">
                  <v:imagedata r:id="rId19" o:title=""/>
                </v:shape>
                <w:control r:id="rId20" w:name="CheckBox212311" w:shapeid="_x0000_i1037"/>
              </w:object>
            </w:r>
            <w:r w:rsidR="004243C8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60B6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ا آن مخالفت شد.</w:t>
            </w:r>
          </w:p>
        </w:tc>
      </w:tr>
      <w:tr w:rsidR="00160120" w:rsidRPr="00AD7EEF" w:rsidTr="00651B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2"/>
        </w:trPr>
        <w:tc>
          <w:tcPr>
            <w:tcW w:w="51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120" w:rsidRPr="00AD7EEF" w:rsidRDefault="00160120" w:rsidP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60120" w:rsidRPr="00423B20" w:rsidRDefault="00160120" w:rsidP="00003B43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23B20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امضاء </w:t>
            </w:r>
            <w:r w:rsidR="00003B4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دير تحصيلات تکميلي دانشگاه</w:t>
            </w:r>
          </w:p>
          <w:p w:rsidR="00160120" w:rsidRPr="00AD7EEF" w:rsidRDefault="00160120" w:rsidP="00160120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</w:tbl>
    <w:p w:rsidR="00744509" w:rsidRPr="00003B43" w:rsidRDefault="00744509" w:rsidP="00744509">
      <w:pPr>
        <w:bidi/>
        <w:rPr>
          <w:rFonts w:ascii="IranNastaliq" w:hAnsi="IranNastaliq" w:cs="B Nazanin"/>
          <w:sz w:val="10"/>
          <w:szCs w:val="10"/>
          <w:rtl/>
          <w:lang w:bidi="fa-IR"/>
        </w:rPr>
      </w:pPr>
    </w:p>
    <w:sectPr w:rsidR="00744509" w:rsidRPr="00003B43" w:rsidSect="00160120">
      <w:pgSz w:w="12240" w:h="15840"/>
      <w:pgMar w:top="720" w:right="1138" w:bottom="432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0DA" w:rsidRDefault="00E860DA" w:rsidP="00DC1608">
      <w:pPr>
        <w:spacing w:after="0" w:line="240" w:lineRule="auto"/>
      </w:pPr>
      <w:r>
        <w:separator/>
      </w:r>
    </w:p>
  </w:endnote>
  <w:endnote w:type="continuationSeparator" w:id="0">
    <w:p w:rsidR="00E860DA" w:rsidRDefault="00E860DA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0DA" w:rsidRDefault="00E860DA" w:rsidP="00DC1608">
      <w:pPr>
        <w:spacing w:after="0" w:line="240" w:lineRule="auto"/>
      </w:pPr>
      <w:r>
        <w:separator/>
      </w:r>
    </w:p>
  </w:footnote>
  <w:footnote w:type="continuationSeparator" w:id="0">
    <w:p w:rsidR="00E860DA" w:rsidRDefault="00E860DA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D9"/>
    <w:rsid w:val="00003B43"/>
    <w:rsid w:val="00017548"/>
    <w:rsid w:val="00036416"/>
    <w:rsid w:val="0005458D"/>
    <w:rsid w:val="000E30BE"/>
    <w:rsid w:val="000F73E2"/>
    <w:rsid w:val="0010214D"/>
    <w:rsid w:val="001129A1"/>
    <w:rsid w:val="001138C5"/>
    <w:rsid w:val="0011596B"/>
    <w:rsid w:val="00131E7B"/>
    <w:rsid w:val="00144726"/>
    <w:rsid w:val="00146A80"/>
    <w:rsid w:val="00157437"/>
    <w:rsid w:val="00160120"/>
    <w:rsid w:val="00162A57"/>
    <w:rsid w:val="00165F2A"/>
    <w:rsid w:val="00182D92"/>
    <w:rsid w:val="00185526"/>
    <w:rsid w:val="001879F1"/>
    <w:rsid w:val="00192544"/>
    <w:rsid w:val="001A05AD"/>
    <w:rsid w:val="001B03A1"/>
    <w:rsid w:val="001C2B07"/>
    <w:rsid w:val="001C68AA"/>
    <w:rsid w:val="001E5A16"/>
    <w:rsid w:val="001E63D6"/>
    <w:rsid w:val="002030CE"/>
    <w:rsid w:val="00213D6B"/>
    <w:rsid w:val="00217734"/>
    <w:rsid w:val="00235DE1"/>
    <w:rsid w:val="0024058D"/>
    <w:rsid w:val="0026398A"/>
    <w:rsid w:val="002C35BF"/>
    <w:rsid w:val="002E37AA"/>
    <w:rsid w:val="00322957"/>
    <w:rsid w:val="00373B01"/>
    <w:rsid w:val="00376D5C"/>
    <w:rsid w:val="003771E7"/>
    <w:rsid w:val="00380E69"/>
    <w:rsid w:val="00384209"/>
    <w:rsid w:val="0039108F"/>
    <w:rsid w:val="003E4653"/>
    <w:rsid w:val="00403DC8"/>
    <w:rsid w:val="00423B20"/>
    <w:rsid w:val="004243C8"/>
    <w:rsid w:val="00424F8B"/>
    <w:rsid w:val="004656CD"/>
    <w:rsid w:val="004B4452"/>
    <w:rsid w:val="004C610E"/>
    <w:rsid w:val="004D1F54"/>
    <w:rsid w:val="004D5897"/>
    <w:rsid w:val="004E6AD7"/>
    <w:rsid w:val="004F50CF"/>
    <w:rsid w:val="0051263C"/>
    <w:rsid w:val="00514527"/>
    <w:rsid w:val="00522DD3"/>
    <w:rsid w:val="00525AF9"/>
    <w:rsid w:val="005529FE"/>
    <w:rsid w:val="00556263"/>
    <w:rsid w:val="005607C5"/>
    <w:rsid w:val="00587AEC"/>
    <w:rsid w:val="00595804"/>
    <w:rsid w:val="005F0162"/>
    <w:rsid w:val="00620900"/>
    <w:rsid w:val="00641A62"/>
    <w:rsid w:val="00651BA2"/>
    <w:rsid w:val="00653317"/>
    <w:rsid w:val="00672E87"/>
    <w:rsid w:val="006A0D63"/>
    <w:rsid w:val="006B088E"/>
    <w:rsid w:val="006C3F4A"/>
    <w:rsid w:val="006D5FEB"/>
    <w:rsid w:val="00707311"/>
    <w:rsid w:val="00710E04"/>
    <w:rsid w:val="00730721"/>
    <w:rsid w:val="00744509"/>
    <w:rsid w:val="007450DD"/>
    <w:rsid w:val="00751A71"/>
    <w:rsid w:val="00760D70"/>
    <w:rsid w:val="0076147B"/>
    <w:rsid w:val="00764D0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5776F"/>
    <w:rsid w:val="008633C8"/>
    <w:rsid w:val="008756CA"/>
    <w:rsid w:val="00877EB4"/>
    <w:rsid w:val="008A0495"/>
    <w:rsid w:val="008A1678"/>
    <w:rsid w:val="008C1036"/>
    <w:rsid w:val="008E085F"/>
    <w:rsid w:val="00926580"/>
    <w:rsid w:val="00932169"/>
    <w:rsid w:val="00932674"/>
    <w:rsid w:val="00941260"/>
    <w:rsid w:val="00953FCF"/>
    <w:rsid w:val="00957008"/>
    <w:rsid w:val="00985469"/>
    <w:rsid w:val="00990C93"/>
    <w:rsid w:val="009B3311"/>
    <w:rsid w:val="009C64E5"/>
    <w:rsid w:val="009C7CD2"/>
    <w:rsid w:val="009D214B"/>
    <w:rsid w:val="00A21BFA"/>
    <w:rsid w:val="00A22AAA"/>
    <w:rsid w:val="00A36865"/>
    <w:rsid w:val="00A42CBF"/>
    <w:rsid w:val="00A60B60"/>
    <w:rsid w:val="00A63998"/>
    <w:rsid w:val="00AA1E2D"/>
    <w:rsid w:val="00AC2BE5"/>
    <w:rsid w:val="00AD3C72"/>
    <w:rsid w:val="00AD7EEF"/>
    <w:rsid w:val="00B1251C"/>
    <w:rsid w:val="00B12977"/>
    <w:rsid w:val="00B36B4D"/>
    <w:rsid w:val="00B443C6"/>
    <w:rsid w:val="00B53006"/>
    <w:rsid w:val="00B6483F"/>
    <w:rsid w:val="00BC3450"/>
    <w:rsid w:val="00BE4175"/>
    <w:rsid w:val="00BE710B"/>
    <w:rsid w:val="00C108C3"/>
    <w:rsid w:val="00C1484B"/>
    <w:rsid w:val="00C23477"/>
    <w:rsid w:val="00C35020"/>
    <w:rsid w:val="00C40CB1"/>
    <w:rsid w:val="00C65A93"/>
    <w:rsid w:val="00C73157"/>
    <w:rsid w:val="00C8245B"/>
    <w:rsid w:val="00C83549"/>
    <w:rsid w:val="00CA3AF1"/>
    <w:rsid w:val="00CC51AE"/>
    <w:rsid w:val="00CE2B23"/>
    <w:rsid w:val="00D72D31"/>
    <w:rsid w:val="00D7457B"/>
    <w:rsid w:val="00D763EF"/>
    <w:rsid w:val="00DA6EBD"/>
    <w:rsid w:val="00DC06B1"/>
    <w:rsid w:val="00DC1608"/>
    <w:rsid w:val="00DC18FC"/>
    <w:rsid w:val="00DC2D7D"/>
    <w:rsid w:val="00DF4DD9"/>
    <w:rsid w:val="00E001CA"/>
    <w:rsid w:val="00E1469B"/>
    <w:rsid w:val="00E16FBF"/>
    <w:rsid w:val="00E61B3B"/>
    <w:rsid w:val="00E860DA"/>
    <w:rsid w:val="00EB20C7"/>
    <w:rsid w:val="00EC0794"/>
    <w:rsid w:val="00EC164B"/>
    <w:rsid w:val="00ED49A7"/>
    <w:rsid w:val="00ED5035"/>
    <w:rsid w:val="00EE7519"/>
    <w:rsid w:val="00EF692A"/>
    <w:rsid w:val="00F36C10"/>
    <w:rsid w:val="00F46EB8"/>
    <w:rsid w:val="00F64217"/>
    <w:rsid w:val="00F931BA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44CA60"/>
  <w15:docId w15:val="{AB11767F-3414-4B84-9E73-B1EB2EC9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0C93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44500FFD86394D42A0C9DCEF62BF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71F7B-4D2F-49FD-8C0C-21D553E34E67}"/>
      </w:docPartPr>
      <w:docPartBody>
        <w:p w:rsidR="00C55D8A" w:rsidRDefault="00721C28" w:rsidP="00721C28">
          <w:pPr>
            <w:pStyle w:val="44500FFD86394D42A0C9DCEF62BF54C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CF89EEED5D741F4BF23F499860D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BC2F9-FA33-46E3-8BCA-DF72CBC340F7}"/>
      </w:docPartPr>
      <w:docPartBody>
        <w:p w:rsidR="00C55D8A" w:rsidRDefault="00721C28" w:rsidP="00721C28">
          <w:pPr>
            <w:pStyle w:val="9CF89EEED5D741F4BF23F499860DE82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B41760A781044CAEA0FEDA598F0F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CC27-C7DC-43CF-9ACD-ADE3FDA8612F}"/>
      </w:docPartPr>
      <w:docPartBody>
        <w:p w:rsidR="00C55D8A" w:rsidRDefault="00721C28" w:rsidP="00721C28">
          <w:pPr>
            <w:pStyle w:val="B41760A781044CAEA0FEDA598F0F0DD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16A2A72B1914C628DBD0359B5B7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5A83-A01B-4F51-82E4-D774C66CC94B}"/>
      </w:docPartPr>
      <w:docPartBody>
        <w:p w:rsidR="00C55D8A" w:rsidRDefault="00721C28" w:rsidP="00721C28">
          <w:pPr>
            <w:pStyle w:val="716A2A72B1914C628DBD0359B5B7AFEF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DCE87D552C34A86AF333060BD11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F334-626D-448B-832D-E47F7CFC4531}"/>
      </w:docPartPr>
      <w:docPartBody>
        <w:p w:rsidR="00C55D8A" w:rsidRDefault="00721C28" w:rsidP="00721C28">
          <w:pPr>
            <w:pStyle w:val="7DCE87D552C34A86AF333060BD118A3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BA4353CE31F4E9AA874FED4D204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79AB-EA66-46A1-ABF3-67DC079230D0}"/>
      </w:docPartPr>
      <w:docPartBody>
        <w:p w:rsidR="00C55D8A" w:rsidRDefault="00721C28" w:rsidP="00721C28">
          <w:pPr>
            <w:pStyle w:val="1BA4353CE31F4E9AA874FED4D204058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315A8202F1AF4F3D9ACA1DDFFD3B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A580A-4630-4B73-87A0-0FB433960FE0}"/>
      </w:docPartPr>
      <w:docPartBody>
        <w:p w:rsidR="00C55D8A" w:rsidRDefault="00721C28" w:rsidP="00721C28">
          <w:pPr>
            <w:pStyle w:val="315A8202F1AF4F3D9ACA1DDFFD3B10DB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E68C4"/>
    <w:rsid w:val="001F1A54"/>
    <w:rsid w:val="00295F74"/>
    <w:rsid w:val="00296C69"/>
    <w:rsid w:val="004F7992"/>
    <w:rsid w:val="005156B8"/>
    <w:rsid w:val="005A6D09"/>
    <w:rsid w:val="005E7D88"/>
    <w:rsid w:val="00651671"/>
    <w:rsid w:val="0065772C"/>
    <w:rsid w:val="00721C28"/>
    <w:rsid w:val="007C6C25"/>
    <w:rsid w:val="009801B4"/>
    <w:rsid w:val="00A74AA8"/>
    <w:rsid w:val="00AB2936"/>
    <w:rsid w:val="00AB36C7"/>
    <w:rsid w:val="00C55D8A"/>
    <w:rsid w:val="00ED60A6"/>
    <w:rsid w:val="00EE5796"/>
    <w:rsid w:val="00F173E7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1C28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44500FFD86394D42A0C9DCEF62BF54C2">
    <w:name w:val="44500FFD86394D42A0C9DCEF62BF54C2"/>
    <w:rsid w:val="00721C28"/>
    <w:pPr>
      <w:bidi/>
    </w:pPr>
  </w:style>
  <w:style w:type="paragraph" w:customStyle="1" w:styleId="9CF89EEED5D741F4BF23F499860DE822">
    <w:name w:val="9CF89EEED5D741F4BF23F499860DE822"/>
    <w:rsid w:val="00721C28"/>
    <w:pPr>
      <w:bidi/>
    </w:pPr>
  </w:style>
  <w:style w:type="paragraph" w:customStyle="1" w:styleId="B41760A781044CAEA0FEDA598F0F0DDA">
    <w:name w:val="B41760A781044CAEA0FEDA598F0F0DDA"/>
    <w:rsid w:val="00721C28"/>
    <w:pPr>
      <w:bidi/>
    </w:pPr>
  </w:style>
  <w:style w:type="paragraph" w:customStyle="1" w:styleId="716A2A72B1914C628DBD0359B5B7AFEF">
    <w:name w:val="716A2A72B1914C628DBD0359B5B7AFEF"/>
    <w:rsid w:val="00721C28"/>
    <w:pPr>
      <w:bidi/>
    </w:pPr>
  </w:style>
  <w:style w:type="paragraph" w:customStyle="1" w:styleId="7DCE87D552C34A86AF333060BD118A35">
    <w:name w:val="7DCE87D552C34A86AF333060BD118A35"/>
    <w:rsid w:val="00721C28"/>
    <w:pPr>
      <w:bidi/>
    </w:pPr>
  </w:style>
  <w:style w:type="paragraph" w:customStyle="1" w:styleId="1BA4353CE31F4E9AA874FED4D2040585">
    <w:name w:val="1BA4353CE31F4E9AA874FED4D2040585"/>
    <w:rsid w:val="00721C28"/>
    <w:pPr>
      <w:bidi/>
    </w:pPr>
  </w:style>
  <w:style w:type="paragraph" w:customStyle="1" w:styleId="315A8202F1AF4F3D9ACA1DDFFD3B10DB">
    <w:name w:val="315A8202F1AF4F3D9ACA1DDFFD3B10DB"/>
    <w:rsid w:val="00721C2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</inkml:traceFormat>
        <inkml:channelProperties>
          <inkml:channelProperty channel="X" name="resolution" value="369.51501" units="1/cm"/>
          <inkml:channelProperty channel="Y" name="resolution" value="415.70438" units="1/cm"/>
        </inkml:channelProperties>
      </inkml:inkSource>
      <inkml:timestamp xml:id="ts0" timeString="2022-07-12T09:19:20.430"/>
    </inkml:context>
    <inkml:brush xml:id="br0">
      <inkml:brushProperty name="width" value="0.07938" units="cm"/>
      <inkml:brushProperty name="height" value="0.07938" units="cm"/>
      <inkml:brushProperty name="color" value="#7030A0"/>
      <inkml:brushProperty name="fitToCurve" value="1"/>
    </inkml:brush>
  </inkml:definitions>
  <inkml:trace contextRef="#ctx0" brushRef="#br0">200 3370,'-41'-17,"41"17,0 0,0 0,0 0,0 0,0 0,57-23,-54 21,3-1,-3-11,-3-12,0-13,0-15,4-11,2-11,-3-3,0-9,0-33,1-6,-4-6,-4-5,4-6,0 0,0 6,-3 0,6-6,-9-3,-7 3,-6-8,0-15,-12 9,5 0,1 6,-10 16,13 12,-4 6,7 16,13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6D0B-3F9B-4E85-8672-16CCDA5D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Anformatic-pc</cp:lastModifiedBy>
  <cp:revision>8</cp:revision>
  <cp:lastPrinted>2010-11-10T05:50:00Z</cp:lastPrinted>
  <dcterms:created xsi:type="dcterms:W3CDTF">2017-02-15T08:29:00Z</dcterms:created>
  <dcterms:modified xsi:type="dcterms:W3CDTF">2024-01-21T06:12:00Z</dcterms:modified>
</cp:coreProperties>
</file>